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BE151B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980660">
        <w:t>Tunahan ÇETİNEL</w:t>
      </w:r>
    </w:p>
    <w:p w14:paraId="09A4A631" w14:textId="70B49A4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17852">
        <w:t>K</w:t>
      </w:r>
      <w:r w:rsidR="00980660">
        <w:t xml:space="preserve">TO Karatay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379E4E8" w14:textId="77777777" w:rsidR="00980660" w:rsidRDefault="00BA1DEB" w:rsidP="0098066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80660" w:rsidRPr="00980660">
        <w:t xml:space="preserve">Alacaklılara </w:t>
      </w:r>
      <w:r w:rsidR="00980660" w:rsidRPr="00980660">
        <w:t xml:space="preserve">Zarar Verme Kastıyla Yapılan Tasarruflar </w:t>
      </w:r>
    </w:p>
    <w:p w14:paraId="471652A1" w14:textId="77777777" w:rsidR="00980660" w:rsidRDefault="00980660" w:rsidP="00980660">
      <w:pPr>
        <w:pStyle w:val="ListeParagraf"/>
      </w:pPr>
      <w:r>
        <w:tab/>
      </w:r>
      <w:r>
        <w:tab/>
      </w:r>
      <w:r>
        <w:tab/>
      </w:r>
      <w:r>
        <w:tab/>
      </w:r>
      <w:r w:rsidRPr="00980660">
        <w:t xml:space="preserve">Bağlamında Tasarrufun İptali </w:t>
      </w:r>
      <w:r>
        <w:t>v</w:t>
      </w:r>
      <w:r w:rsidRPr="00980660">
        <w:t xml:space="preserve">e Muvazaa Davaları </w:t>
      </w:r>
    </w:p>
    <w:p w14:paraId="5199F12C" w14:textId="56BC29F5" w:rsidR="00BA1DEB" w:rsidRDefault="00980660" w:rsidP="00980660">
      <w:pPr>
        <w:pStyle w:val="ListeParagraf"/>
      </w:pPr>
      <w:r>
        <w:tab/>
      </w:r>
      <w:r>
        <w:tab/>
      </w:r>
      <w:r>
        <w:tab/>
      </w:r>
      <w:r>
        <w:tab/>
      </w:r>
      <w:r w:rsidR="0004400B">
        <w:t>(</w:t>
      </w:r>
      <w:r w:rsidR="00FF4BC7">
        <w:t>Yıl</w:t>
      </w:r>
      <w:r w:rsidR="0004400B">
        <w:t>: 20</w:t>
      </w:r>
      <w:r>
        <w:t>20</w:t>
      </w:r>
      <w:r w:rsidR="0004400B">
        <w:t>)</w:t>
      </w:r>
    </w:p>
    <w:p w14:paraId="19C5FAEE" w14:textId="2D5F693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80660" w:rsidRPr="00980660">
        <w:t xml:space="preserve">Doç. Dr. Alper </w:t>
      </w:r>
      <w:r w:rsidR="00980660" w:rsidRPr="00980660">
        <w:t>UYUMAZ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5F227801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980660">
        <w:t xml:space="preserve">Selçuk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47F007EE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980660">
        <w:t xml:space="preserve">Selçuk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4329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776F" w14:textId="77777777" w:rsidR="00643293" w:rsidRDefault="00643293" w:rsidP="00EE74CE">
      <w:pPr>
        <w:spacing w:after="0" w:line="240" w:lineRule="auto"/>
      </w:pPr>
      <w:r>
        <w:separator/>
      </w:r>
    </w:p>
  </w:endnote>
  <w:endnote w:type="continuationSeparator" w:id="0">
    <w:p w14:paraId="10C3EBE8" w14:textId="77777777" w:rsidR="00643293" w:rsidRDefault="0064329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2422" w14:textId="77777777" w:rsidR="00643293" w:rsidRDefault="00643293" w:rsidP="00EE74CE">
      <w:pPr>
        <w:spacing w:after="0" w:line="240" w:lineRule="auto"/>
      </w:pPr>
      <w:r>
        <w:separator/>
      </w:r>
    </w:p>
  </w:footnote>
  <w:footnote w:type="continuationSeparator" w:id="0">
    <w:p w14:paraId="5E13BC21" w14:textId="77777777" w:rsidR="00643293" w:rsidRDefault="0064329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4</cp:revision>
  <cp:lastPrinted>2015-10-06T13:23:00Z</cp:lastPrinted>
  <dcterms:created xsi:type="dcterms:W3CDTF">2015-08-07T12:00:00Z</dcterms:created>
  <dcterms:modified xsi:type="dcterms:W3CDTF">2024-04-02T08:38:00Z</dcterms:modified>
</cp:coreProperties>
</file>